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4AC5" w14:textId="2E23D693" w:rsidR="008A5B1B" w:rsidRDefault="00292FB6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44887" wp14:editId="5B482236">
                <wp:simplePos x="0" y="0"/>
                <wp:positionH relativeFrom="page">
                  <wp:posOffset>5616271</wp:posOffset>
                </wp:positionH>
                <wp:positionV relativeFrom="paragraph">
                  <wp:posOffset>4714516</wp:posOffset>
                </wp:positionV>
                <wp:extent cx="1924050" cy="19335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00E6" w14:textId="04EF5F61" w:rsidR="00F37F86" w:rsidRPr="00D82E65" w:rsidRDefault="00F37F86" w:rsidP="00F37F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July </w:t>
                            </w:r>
                            <w:r w:rsidR="007311CF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8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7CE53837" w14:textId="4FC1BF7C" w:rsidR="00F37F86" w:rsidRPr="00D82E65" w:rsidRDefault="00F37F86" w:rsidP="00F37F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August 1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5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00AA8CD2" w14:textId="1F121635" w:rsidR="00F37F86" w:rsidRPr="00D82E65" w:rsidRDefault="00F37F86" w:rsidP="00F37F8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September 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19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  <w:p w14:paraId="29E90B10" w14:textId="7354C636" w:rsidR="00F37F86" w:rsidRPr="00D82E65" w:rsidRDefault="00F37F86" w:rsidP="00F37F8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October 1</w:t>
                            </w:r>
                            <w:r w:rsidR="00D5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7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6C5A362F" w14:textId="08471495" w:rsidR="00F37F86" w:rsidRPr="00D82E65" w:rsidRDefault="00F37F86" w:rsidP="00F37F8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November 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21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5BDD9874" w14:textId="7A96F7CE" w:rsidR="00F37F86" w:rsidRPr="00D82E65" w:rsidRDefault="00F37F86" w:rsidP="00F37F8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December 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19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</w:t>
                            </w:r>
                            <w:r w:rsidR="005F3390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448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2.25pt;margin-top:371.2pt;width:151.5pt;height:152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" filled="f" stroked="f" strokeweight=".5pt">
                <v:textbox>
                  <w:txbxContent>
                    <w:p w14:paraId="212E00E6" w14:textId="04EF5F61" w:rsidR="00F37F86" w:rsidRPr="00D82E65" w:rsidRDefault="00F37F86" w:rsidP="00F37F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July </w:t>
                      </w:r>
                      <w:r w:rsidR="007311CF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8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</w:p>
                    <w:p w14:paraId="7CE53837" w14:textId="4FC1BF7C" w:rsidR="00F37F86" w:rsidRPr="00D82E65" w:rsidRDefault="00F37F86" w:rsidP="00F37F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August 1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5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</w:p>
                    <w:p w14:paraId="00AA8CD2" w14:textId="1F121635" w:rsidR="00F37F86" w:rsidRPr="00D82E65" w:rsidRDefault="00F37F86" w:rsidP="00F37F86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September 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19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</w:p>
                    <w:p w14:paraId="29E90B10" w14:textId="7354C636" w:rsidR="00F37F86" w:rsidRPr="00D82E65" w:rsidRDefault="00F37F86" w:rsidP="00F37F86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October 1</w:t>
                      </w:r>
                      <w:r w:rsidR="00D54AEC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7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</w:p>
                    <w:p w14:paraId="6C5A362F" w14:textId="08471495" w:rsidR="00F37F86" w:rsidRPr="00D82E65" w:rsidRDefault="00F37F86" w:rsidP="00F37F86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November 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21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</w:p>
                    <w:p w14:paraId="5BDD9874" w14:textId="7A96F7CE" w:rsidR="00F37F86" w:rsidRPr="00D82E65" w:rsidRDefault="00F37F86" w:rsidP="00F37F86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December 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19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</w:t>
                      </w:r>
                      <w:r w:rsidR="005F3390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CEFB24" wp14:editId="6CE40808">
                <wp:simplePos x="0" y="0"/>
                <wp:positionH relativeFrom="page">
                  <wp:align>right</wp:align>
                </wp:positionH>
                <wp:positionV relativeFrom="paragraph">
                  <wp:posOffset>4257040</wp:posOffset>
                </wp:positionV>
                <wp:extent cx="3957320" cy="2488565"/>
                <wp:effectExtent l="0" t="0" r="24130" b="260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248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8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2D4BC" w14:textId="15769C59" w:rsidR="00292FB6" w:rsidRPr="008E3760" w:rsidRDefault="00292FB6" w:rsidP="00805934">
                            <w:pPr>
                              <w:widowControl w:val="0"/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E37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8:30 AM – 2:00 PM</w:t>
                            </w:r>
                          </w:p>
                          <w:p w14:paraId="171553FA" w14:textId="2D793EF8" w:rsidR="00D518F4" w:rsidRPr="00D82E65" w:rsidRDefault="00D518F4" w:rsidP="00EF20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January </w:t>
                            </w:r>
                            <w:r w:rsidR="008059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25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28434B4E" w14:textId="72C639B7" w:rsidR="00D518F4" w:rsidRPr="00D82E65" w:rsidRDefault="00D518F4" w:rsidP="00B37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February 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21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38ACACA1" w14:textId="201C6662" w:rsidR="00D518F4" w:rsidRPr="00D82E65" w:rsidRDefault="00D518F4" w:rsidP="00B37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March 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21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5367664B" w14:textId="50B06A19" w:rsidR="00D518F4" w:rsidRPr="00D82E65" w:rsidRDefault="00D518F4" w:rsidP="00B37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April </w:t>
                            </w:r>
                            <w:r w:rsidR="007311CF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8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40CC21DD" w14:textId="6A99A8A9" w:rsidR="007E200C" w:rsidRPr="00D82E65" w:rsidRDefault="007E200C" w:rsidP="007E2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May 1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6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723BF439" w14:textId="74291A74" w:rsidR="007E200C" w:rsidRPr="00D82E65" w:rsidRDefault="007E200C" w:rsidP="007E2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June </w:t>
                            </w:r>
                            <w:r w:rsidR="007311CF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0</w:t>
                            </w:r>
                            <w:r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, 202</w:t>
                            </w:r>
                            <w:r w:rsidR="0079705D" w:rsidRPr="00D82E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  <w:p w14:paraId="01151FDA" w14:textId="77777777" w:rsidR="00B37B53" w:rsidRPr="00D82E65" w:rsidRDefault="00B37B53" w:rsidP="00B37B53">
                            <w:pPr>
                              <w:jc w:val="center"/>
                              <w:rPr>
                                <w:rFonts w:ascii="Arial Narrow Bold" w:hAnsi="Arial Narrow Bold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FB24" id="Text Box 4" o:spid="_x0000_s1027" type="#_x0000_t202" style="position:absolute;margin-left:260.4pt;margin-top:335.2pt;width:311.6pt;height:195.9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" fillcolor="black [3213]" strokecolor="#d8d8d8 [2732]">
                <v:fill opacity="44461f"/>
                <v:textbox>
                  <w:txbxContent>
                    <w:p w14:paraId="78A2D4BC" w14:textId="15769C59" w:rsidR="00292FB6" w:rsidRPr="008E3760" w:rsidRDefault="00292FB6" w:rsidP="00805934">
                      <w:pPr>
                        <w:widowControl w:val="0"/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8E376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8:30 AM – 2:00 PM</w:t>
                      </w:r>
                    </w:p>
                    <w:p w14:paraId="171553FA" w14:textId="2D793EF8" w:rsidR="00D518F4" w:rsidRPr="00D82E65" w:rsidRDefault="00D518F4" w:rsidP="00EF20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January </w:t>
                      </w:r>
                      <w:r w:rsidR="00805934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25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</w:p>
                    <w:p w14:paraId="28434B4E" w14:textId="72C639B7" w:rsidR="00D518F4" w:rsidRPr="00D82E65" w:rsidRDefault="00D518F4" w:rsidP="00B37B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February 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21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</w:p>
                    <w:p w14:paraId="38ACACA1" w14:textId="201C6662" w:rsidR="00D518F4" w:rsidRPr="00D82E65" w:rsidRDefault="00D518F4" w:rsidP="00B37B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March 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21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</w:p>
                    <w:p w14:paraId="5367664B" w14:textId="50B06A19" w:rsidR="00D518F4" w:rsidRPr="00D82E65" w:rsidRDefault="00D518F4" w:rsidP="00B37B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April </w:t>
                      </w:r>
                      <w:r w:rsidR="007311CF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8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</w:p>
                    <w:p w14:paraId="40CC21DD" w14:textId="6A99A8A9" w:rsidR="007E200C" w:rsidRPr="00D82E65" w:rsidRDefault="007E200C" w:rsidP="007E2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May 1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6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</w:p>
                    <w:p w14:paraId="723BF439" w14:textId="74291A74" w:rsidR="007E200C" w:rsidRPr="00D82E65" w:rsidRDefault="007E200C" w:rsidP="007E2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June </w:t>
                      </w:r>
                      <w:r w:rsidR="007311CF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0</w:t>
                      </w:r>
                      <w:r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, 202</w:t>
                      </w:r>
                      <w:r w:rsidR="0079705D" w:rsidRPr="00D82E65"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  <w:t>3</w:t>
                      </w:r>
                    </w:p>
                    <w:p w14:paraId="01151FDA" w14:textId="77777777" w:rsidR="00B37B53" w:rsidRPr="00D82E65" w:rsidRDefault="00B37B53" w:rsidP="00B37B53">
                      <w:pPr>
                        <w:jc w:val="center"/>
                        <w:rPr>
                          <w:rFonts w:ascii="Arial Narrow Bold" w:hAnsi="Arial Narrow Bold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32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E78AA" wp14:editId="3C64934A">
                <wp:simplePos x="0" y="0"/>
                <wp:positionH relativeFrom="column">
                  <wp:posOffset>-459188</wp:posOffset>
                </wp:positionH>
                <wp:positionV relativeFrom="paragraph">
                  <wp:posOffset>2353586</wp:posOffset>
                </wp:positionV>
                <wp:extent cx="2947670" cy="4365266"/>
                <wp:effectExtent l="0" t="0" r="508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4365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0289" w14:textId="77777777" w:rsidR="00B37B53" w:rsidRPr="00EF20B7" w:rsidRDefault="00B37B53" w:rsidP="00EF20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  <w:r w:rsidRPr="00EF20B7"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  <w:t>This OSHA compliant course is a comprehensive program for forklift operators in the manufacturing environment. It is designed for individuals requiring the operator skills needed prior to becoming certified by a current or prospective employer.</w:t>
                            </w:r>
                          </w:p>
                          <w:p w14:paraId="43EA14AE" w14:textId="77777777" w:rsidR="00B37B53" w:rsidRPr="00EF20B7" w:rsidRDefault="00B37B53" w:rsidP="00EF20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</w:p>
                          <w:p w14:paraId="06281D59" w14:textId="77777777" w:rsidR="00B37B53" w:rsidRPr="00EF20B7" w:rsidRDefault="00B37B53" w:rsidP="00EF20B7">
                            <w:pPr>
                              <w:pStyle w:val="BodyText3"/>
                              <w:widowControl w:val="0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  <w:r w:rsidRPr="00EF20B7"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  <w:t xml:space="preserve">The program includes classroom instruction and </w:t>
                            </w:r>
                            <w:proofErr w:type="gramStart"/>
                            <w:r w:rsidRPr="00EF20B7"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  <w:t>supervised</w:t>
                            </w:r>
                            <w:proofErr w:type="gramEnd"/>
                            <w:r w:rsidRPr="00EF20B7"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  <w:t xml:space="preserve"> hands-on operation of a forklift.</w:t>
                            </w:r>
                          </w:p>
                          <w:p w14:paraId="4BFA9368" w14:textId="77777777" w:rsidR="00EF20B7" w:rsidRDefault="00EF20B7" w:rsidP="00EF20B7">
                            <w:pPr>
                              <w:pStyle w:val="BodyText3"/>
                              <w:widowControl w:val="0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</w:p>
                          <w:p w14:paraId="66F5DFD6" w14:textId="77777777" w:rsidR="00362C90" w:rsidRPr="00EF20B7" w:rsidRDefault="00362C90" w:rsidP="00EF20B7">
                            <w:pPr>
                              <w:pStyle w:val="BodyText3"/>
                              <w:widowControl w:val="0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  <w:r w:rsidRPr="00EF20B7"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  <w:t>A Columbus Technical College Certificate of Completion is awarded at the conclusion of the session.</w:t>
                            </w:r>
                          </w:p>
                          <w:p w14:paraId="0198F388" w14:textId="77777777" w:rsidR="00362C90" w:rsidRPr="00664439" w:rsidRDefault="00362C90" w:rsidP="00E0773F">
                            <w:pPr>
                              <w:pStyle w:val="BodyText3"/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color w:val="191919"/>
                                <w:sz w:val="29"/>
                                <w:szCs w:val="29"/>
                              </w:rPr>
                            </w:pPr>
                          </w:p>
                          <w:p w14:paraId="63C35343" w14:textId="77777777" w:rsidR="00362C90" w:rsidRDefault="00362C90" w:rsidP="00E0773F">
                            <w:pPr>
                              <w:pStyle w:val="BodyText3"/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color w:val="191919"/>
                                <w:sz w:val="28"/>
                                <w:szCs w:val="32"/>
                              </w:rPr>
                            </w:pPr>
                          </w:p>
                          <w:p w14:paraId="575E2DA5" w14:textId="77777777" w:rsidR="00362C90" w:rsidRPr="00E0773F" w:rsidRDefault="00362C90" w:rsidP="00E0773F">
                            <w:pPr>
                              <w:pStyle w:val="BodyText3"/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78AA" id="Text Box 2" o:spid="_x0000_s1028" type="#_x0000_t202" style="position:absolute;margin-left:-36.15pt;margin-top:185.3pt;width:232.1pt;height:34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" fillcolor="white [3212]" stroked="f">
                <v:fill opacity="32896f"/>
                <v:textbox>
                  <w:txbxContent>
                    <w:p w14:paraId="4AAC0289" w14:textId="77777777" w:rsidR="00B37B53" w:rsidRPr="00EF20B7" w:rsidRDefault="00B37B53" w:rsidP="00EF20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  <w:r w:rsidRPr="00EF20B7"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  <w:t>This OSHA compliant course is a comprehensive program for forklift operators in the manufacturing environment. It is designed for individuals requiring the operator skills needed prior to becoming certified by a current or prospective employer.</w:t>
                      </w:r>
                    </w:p>
                    <w:p w14:paraId="43EA14AE" w14:textId="77777777" w:rsidR="00B37B53" w:rsidRPr="00EF20B7" w:rsidRDefault="00B37B53" w:rsidP="00EF20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</w:p>
                    <w:p w14:paraId="06281D59" w14:textId="77777777" w:rsidR="00B37B53" w:rsidRPr="00EF20B7" w:rsidRDefault="00B37B53" w:rsidP="00EF20B7">
                      <w:pPr>
                        <w:pStyle w:val="BodyText3"/>
                        <w:widowControl w:val="0"/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  <w:r w:rsidRPr="00EF20B7"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  <w:t>The program includes classroom instruction and supervised hands-on operation of a forklift.</w:t>
                      </w:r>
                    </w:p>
                    <w:p w14:paraId="4BFA9368" w14:textId="77777777" w:rsidR="00EF20B7" w:rsidRDefault="00EF20B7" w:rsidP="00EF20B7">
                      <w:pPr>
                        <w:pStyle w:val="BodyText3"/>
                        <w:widowControl w:val="0"/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</w:p>
                    <w:p w14:paraId="66F5DFD6" w14:textId="77777777" w:rsidR="00362C90" w:rsidRPr="00EF20B7" w:rsidRDefault="00362C90" w:rsidP="00EF20B7">
                      <w:pPr>
                        <w:pStyle w:val="BodyText3"/>
                        <w:widowControl w:val="0"/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  <w:r w:rsidRPr="00EF20B7"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  <w:t>A Columbus Technical College Certificate of Completion is awarded at the conclusion of the session.</w:t>
                      </w:r>
                    </w:p>
                    <w:p w14:paraId="0198F388" w14:textId="77777777" w:rsidR="00362C90" w:rsidRPr="00664439" w:rsidRDefault="00362C90" w:rsidP="00E0773F">
                      <w:pPr>
                        <w:pStyle w:val="BodyText3"/>
                        <w:widowControl w:val="0"/>
                        <w:spacing w:after="0" w:line="276" w:lineRule="auto"/>
                        <w:rPr>
                          <w:rFonts w:ascii="Arial" w:hAnsi="Arial" w:cs="Arial"/>
                          <w:color w:val="191919"/>
                          <w:sz w:val="29"/>
                          <w:szCs w:val="29"/>
                        </w:rPr>
                      </w:pPr>
                    </w:p>
                    <w:p w14:paraId="63C35343" w14:textId="77777777" w:rsidR="00362C90" w:rsidRDefault="00362C90" w:rsidP="00E0773F">
                      <w:pPr>
                        <w:pStyle w:val="BodyText3"/>
                        <w:widowControl w:val="0"/>
                        <w:spacing w:after="0" w:line="276" w:lineRule="auto"/>
                        <w:rPr>
                          <w:rFonts w:ascii="Arial" w:hAnsi="Arial" w:cs="Arial"/>
                          <w:color w:val="191919"/>
                          <w:sz w:val="28"/>
                          <w:szCs w:val="32"/>
                        </w:rPr>
                      </w:pPr>
                    </w:p>
                    <w:p w14:paraId="575E2DA5" w14:textId="77777777" w:rsidR="00362C90" w:rsidRPr="00E0773F" w:rsidRDefault="00362C90" w:rsidP="00E0773F">
                      <w:pPr>
                        <w:pStyle w:val="BodyText3"/>
                        <w:widowControl w:val="0"/>
                        <w:spacing w:after="0"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D4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D3A13" wp14:editId="5769CEA1">
                <wp:simplePos x="0" y="0"/>
                <wp:positionH relativeFrom="page">
                  <wp:align>right</wp:align>
                </wp:positionH>
                <wp:positionV relativeFrom="paragraph">
                  <wp:posOffset>2355494</wp:posOffset>
                </wp:positionV>
                <wp:extent cx="3964762" cy="1924050"/>
                <wp:effectExtent l="0" t="0" r="1714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762" cy="1924050"/>
                        </a:xfrm>
                        <a:prstGeom prst="rect">
                          <a:avLst/>
                        </a:prstGeom>
                        <a:solidFill>
                          <a:srgbClr val="FFE503">
                            <a:alpha val="84000"/>
                          </a:srgb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C5BE9" w14:textId="77777777" w:rsidR="00951D41" w:rsidRDefault="00B37B53" w:rsidP="006644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</w:pPr>
                            <w:r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Classes are </w:t>
                            </w:r>
                            <w:r w:rsidR="00E445F7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normally </w:t>
                            </w:r>
                            <w:r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held </w:t>
                            </w:r>
                            <w:r w:rsidR="005F5EE9"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the </w:t>
                            </w:r>
                            <w:proofErr w:type="gramStart"/>
                            <w:r w:rsidR="005F5EE9"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>third</w:t>
                            </w:r>
                            <w:proofErr w:type="gramEnd"/>
                            <w:r w:rsidR="005F5EE9"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37DECA0B" w14:textId="30A9C400" w:rsidR="00B37B53" w:rsidRDefault="00B37B53" w:rsidP="006644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</w:pPr>
                            <w:r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Tuesday </w:t>
                            </w:r>
                            <w:r w:rsidR="005F5EE9"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>of</w:t>
                            </w:r>
                            <w:r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F5EE9"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 xml:space="preserve">each </w:t>
                            </w:r>
                            <w:r w:rsidRPr="00F37F86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28"/>
                                <w:szCs w:val="32"/>
                              </w:rPr>
                              <w:t>month.</w:t>
                            </w:r>
                          </w:p>
                          <w:p w14:paraId="78F9DE03" w14:textId="77777777" w:rsidR="008F61F3" w:rsidRPr="008F61F3" w:rsidRDefault="008F61F3" w:rsidP="008F61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16"/>
                                <w:szCs w:val="34"/>
                              </w:rPr>
                            </w:pPr>
                          </w:p>
                          <w:p w14:paraId="24C70703" w14:textId="77777777" w:rsidR="008F61F3" w:rsidRDefault="008F61F3" w:rsidP="008F61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4"/>
                                <w:szCs w:val="34"/>
                              </w:rPr>
                              <w:t>Cost</w:t>
                            </w:r>
                            <w:r w:rsidRPr="008F61F3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4"/>
                                <w:szCs w:val="34"/>
                              </w:rPr>
                              <w:t>: $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4"/>
                                <w:szCs w:val="34"/>
                              </w:rPr>
                              <w:t>5</w:t>
                            </w:r>
                            <w:r w:rsidRPr="008F61F3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4"/>
                                <w:szCs w:val="34"/>
                              </w:rPr>
                              <w:t>0.00</w:t>
                            </w:r>
                          </w:p>
                          <w:p w14:paraId="0264C38D" w14:textId="77777777" w:rsidR="00140472" w:rsidRPr="00140472" w:rsidRDefault="00140472" w:rsidP="008F61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16"/>
                                <w:szCs w:val="34"/>
                              </w:rPr>
                            </w:pPr>
                          </w:p>
                          <w:p w14:paraId="6EAEBA4F" w14:textId="77777777" w:rsidR="006C1CB5" w:rsidRPr="00140472" w:rsidRDefault="006C1CB5" w:rsidP="006C1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2"/>
                                <w:szCs w:val="32"/>
                              </w:rPr>
                            </w:pPr>
                            <w:r w:rsidRPr="00140472">
                              <w:rPr>
                                <w:rFonts w:ascii="Arial" w:hAnsi="Arial" w:cs="Arial"/>
                                <w:b/>
                                <w:i/>
                                <w:color w:val="191919"/>
                                <w:sz w:val="32"/>
                                <w:szCs w:val="32"/>
                              </w:rPr>
                              <w:t>Online Registration:</w:t>
                            </w:r>
                          </w:p>
                          <w:p w14:paraId="402E4A7C" w14:textId="77777777" w:rsidR="006C1CB5" w:rsidRDefault="00000000" w:rsidP="00951D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556"/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8"/>
                                <w:szCs w:val="32"/>
                              </w:rPr>
                            </w:pPr>
                            <w:hyperlink r:id="rId6" w:history="1">
                              <w:r w:rsidR="00951D41" w:rsidRPr="008324DF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0000BF" w:themeColor="hyperlink" w:themeShade="BF"/>
                                  <w:sz w:val="28"/>
                                  <w:szCs w:val="32"/>
                                </w:rPr>
                                <w:t>https://columbustech.coursestorm.com/category/forklift-driver-safety</w:t>
                              </w:r>
                            </w:hyperlink>
                          </w:p>
                          <w:p w14:paraId="4AEC4319" w14:textId="77777777" w:rsidR="00951D41" w:rsidRPr="00140472" w:rsidRDefault="00951D41" w:rsidP="006C1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8"/>
                                <w:szCs w:val="32"/>
                              </w:rPr>
                            </w:pPr>
                          </w:p>
                          <w:p w14:paraId="64D6FDEE" w14:textId="77777777" w:rsidR="008F61F3" w:rsidRPr="00140472" w:rsidRDefault="008F61F3" w:rsidP="00F37F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8"/>
                                <w:szCs w:val="32"/>
                              </w:rPr>
                            </w:pPr>
                          </w:p>
                          <w:p w14:paraId="26D88A39" w14:textId="77777777" w:rsidR="008F61F3" w:rsidRPr="00F37F86" w:rsidRDefault="008F61F3" w:rsidP="00F37F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 Narrow Bold" w:hAnsi="Arial Narrow Bold"/>
                                <w:b/>
                                <w:color w:val="FFFFFF" w:themeColor="background1"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3A13" id="Text Box 5" o:spid="_x0000_s1029" type="#_x0000_t202" style="position:absolute;margin-left:261pt;margin-top:185.45pt;width:312.2pt;height:151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" fillcolor="#ffe503" strokecolor="#d8d8d8 [2732]">
                <v:fill opacity="54998f"/>
                <v:textbox>
                  <w:txbxContent>
                    <w:p w14:paraId="427C5BE9" w14:textId="77777777" w:rsidR="00951D41" w:rsidRDefault="00B37B53" w:rsidP="006644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</w:pPr>
                      <w:r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Classes are </w:t>
                      </w:r>
                      <w:r w:rsidR="00E445F7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normally </w:t>
                      </w:r>
                      <w:r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held </w:t>
                      </w:r>
                      <w:r w:rsidR="005F5EE9"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the third </w:t>
                      </w:r>
                    </w:p>
                    <w:p w14:paraId="37DECA0B" w14:textId="30A9C400" w:rsidR="00B37B53" w:rsidRDefault="00B37B53" w:rsidP="006644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</w:pPr>
                      <w:r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Tuesday </w:t>
                      </w:r>
                      <w:r w:rsidR="005F5EE9"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>of</w:t>
                      </w:r>
                      <w:r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 </w:t>
                      </w:r>
                      <w:r w:rsidR="005F5EE9"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 xml:space="preserve">each </w:t>
                      </w:r>
                      <w:r w:rsidRPr="00F37F86">
                        <w:rPr>
                          <w:rFonts w:ascii="Arial" w:hAnsi="Arial" w:cs="Arial"/>
                          <w:b/>
                          <w:i/>
                          <w:color w:val="191919"/>
                          <w:sz w:val="28"/>
                          <w:szCs w:val="32"/>
                        </w:rPr>
                        <w:t>month.</w:t>
                      </w:r>
                    </w:p>
                    <w:p w14:paraId="78F9DE03" w14:textId="77777777" w:rsidR="008F61F3" w:rsidRPr="008F61F3" w:rsidRDefault="008F61F3" w:rsidP="008F61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191919"/>
                          <w:sz w:val="16"/>
                          <w:szCs w:val="34"/>
                        </w:rPr>
                      </w:pPr>
                    </w:p>
                    <w:p w14:paraId="24C70703" w14:textId="77777777" w:rsidR="008F61F3" w:rsidRDefault="008F61F3" w:rsidP="008F61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191919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91919"/>
                          <w:sz w:val="34"/>
                          <w:szCs w:val="34"/>
                        </w:rPr>
                        <w:t>Cost</w:t>
                      </w:r>
                      <w:r w:rsidRPr="008F61F3">
                        <w:rPr>
                          <w:rFonts w:ascii="Arial" w:hAnsi="Arial" w:cs="Arial"/>
                          <w:b/>
                          <w:i/>
                          <w:color w:val="191919"/>
                          <w:sz w:val="34"/>
                          <w:szCs w:val="34"/>
                        </w:rPr>
                        <w:t>: $1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91919"/>
                          <w:sz w:val="34"/>
                          <w:szCs w:val="34"/>
                        </w:rPr>
                        <w:t>5</w:t>
                      </w:r>
                      <w:r w:rsidRPr="008F61F3">
                        <w:rPr>
                          <w:rFonts w:ascii="Arial" w:hAnsi="Arial" w:cs="Arial"/>
                          <w:b/>
                          <w:i/>
                          <w:color w:val="191919"/>
                          <w:sz w:val="34"/>
                          <w:szCs w:val="34"/>
                        </w:rPr>
                        <w:t>0.00</w:t>
                      </w:r>
                    </w:p>
                    <w:p w14:paraId="0264C38D" w14:textId="77777777" w:rsidR="00140472" w:rsidRPr="00140472" w:rsidRDefault="00140472" w:rsidP="008F61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191919"/>
                          <w:sz w:val="16"/>
                          <w:szCs w:val="34"/>
                        </w:rPr>
                      </w:pPr>
                    </w:p>
                    <w:p w14:paraId="6EAEBA4F" w14:textId="77777777" w:rsidR="006C1CB5" w:rsidRPr="00140472" w:rsidRDefault="006C1CB5" w:rsidP="006C1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191919"/>
                          <w:sz w:val="32"/>
                          <w:szCs w:val="32"/>
                        </w:rPr>
                      </w:pPr>
                      <w:r w:rsidRPr="00140472">
                        <w:rPr>
                          <w:rFonts w:ascii="Arial" w:hAnsi="Arial" w:cs="Arial"/>
                          <w:b/>
                          <w:i/>
                          <w:color w:val="191919"/>
                          <w:sz w:val="32"/>
                          <w:szCs w:val="32"/>
                        </w:rPr>
                        <w:t>Online Registration:</w:t>
                      </w:r>
                    </w:p>
                    <w:p w14:paraId="402E4A7C" w14:textId="77777777" w:rsidR="006C1CB5" w:rsidRDefault="008E3760" w:rsidP="00951D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right="556"/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8"/>
                          <w:szCs w:val="32"/>
                        </w:rPr>
                      </w:pPr>
                      <w:hyperlink r:id="rId7" w:history="1">
                        <w:r w:rsidR="00951D41" w:rsidRPr="008324DF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0000BF" w:themeColor="hyperlink" w:themeShade="BF"/>
                            <w:sz w:val="28"/>
                            <w:szCs w:val="32"/>
                          </w:rPr>
                          <w:t>https://columbustech.coursestorm.com/category/forklift-driver-safety</w:t>
                        </w:r>
                      </w:hyperlink>
                    </w:p>
                    <w:p w14:paraId="4AEC4319" w14:textId="77777777" w:rsidR="00951D41" w:rsidRPr="00140472" w:rsidRDefault="00951D41" w:rsidP="006C1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8"/>
                          <w:szCs w:val="32"/>
                        </w:rPr>
                      </w:pPr>
                    </w:p>
                    <w:p w14:paraId="64D6FDEE" w14:textId="77777777" w:rsidR="008F61F3" w:rsidRPr="00140472" w:rsidRDefault="008F61F3" w:rsidP="00F37F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8"/>
                          <w:szCs w:val="32"/>
                        </w:rPr>
                      </w:pPr>
                    </w:p>
                    <w:p w14:paraId="26D88A39" w14:textId="77777777" w:rsidR="008F61F3" w:rsidRPr="00F37F86" w:rsidRDefault="008F61F3" w:rsidP="00F37F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 Narrow Bold" w:hAnsi="Arial Narrow Bold"/>
                          <w:b/>
                          <w:color w:val="FFFFFF" w:themeColor="background1"/>
                          <w:sz w:val="30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18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8EDA1" wp14:editId="6A30E59E">
                <wp:simplePos x="0" y="0"/>
                <wp:positionH relativeFrom="column">
                  <wp:posOffset>-1036319</wp:posOffset>
                </wp:positionH>
                <wp:positionV relativeFrom="paragraph">
                  <wp:posOffset>7620000</wp:posOffset>
                </wp:positionV>
                <wp:extent cx="4861560" cy="11950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119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E120" w14:textId="77777777" w:rsidR="00E20F27" w:rsidRDefault="00E20F27" w:rsidP="00483270">
                            <w:pPr>
                              <w:spacing w:line="276" w:lineRule="auto"/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18F4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7E200C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>additional information</w:t>
                            </w:r>
                            <w:r w:rsidRPr="00D518F4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B37B53" w:rsidRPr="00D518F4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tact: </w:t>
                            </w:r>
                          </w:p>
                          <w:p w14:paraId="5953745F" w14:textId="78D1FECF" w:rsidR="007E200C" w:rsidRDefault="005B4C1E" w:rsidP="00483270">
                            <w:pPr>
                              <w:spacing w:line="276" w:lineRule="auto"/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>Jud Faircloth</w:t>
                            </w:r>
                            <w:r w:rsidR="007E200C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06-64</w:t>
                            </w:r>
                            <w:r w:rsidR="00D6454B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7E200C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D6454B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403 </w:t>
                            </w:r>
                            <w:r w:rsidR="007E200C"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3C1AEC">
                                <w:rPr>
                                  <w:rStyle w:val="Hyperlink"/>
                                  <w:rFonts w:ascii="Arial Narrow Bold" w:hAnsi="Arial Narrow Bold"/>
                                  <w:sz w:val="28"/>
                                  <w:szCs w:val="28"/>
                                </w:rPr>
                                <w:t>sfaircloth@columbustech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8EDA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margin-left:-81.6pt;margin-top:600pt;width:382.8pt;height:9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" filled="f" stroked="f">
                <v:textbox>
                  <w:txbxContent>
                    <w:p w14:paraId="7212E120" w14:textId="77777777" w:rsidR="00E20F27" w:rsidRDefault="00E20F27" w:rsidP="00483270">
                      <w:pPr>
                        <w:spacing w:line="276" w:lineRule="auto"/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</w:pPr>
                      <w:r w:rsidRPr="00D518F4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For </w:t>
                      </w:r>
                      <w:r w:rsidR="007E200C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>additional information</w:t>
                      </w:r>
                      <w:r w:rsidRPr="00D518F4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 c</w:t>
                      </w:r>
                      <w:r w:rsidR="00B37B53" w:rsidRPr="00D518F4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ontact: </w:t>
                      </w:r>
                    </w:p>
                    <w:p w14:paraId="5953745F" w14:textId="78D1FECF" w:rsidR="007E200C" w:rsidRDefault="005B4C1E" w:rsidP="00483270">
                      <w:pPr>
                        <w:spacing w:line="276" w:lineRule="auto"/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>Jud Faircloth</w:t>
                      </w:r>
                      <w:r w:rsidR="007E200C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 706-64</w:t>
                      </w:r>
                      <w:r w:rsidR="00D6454B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7E200C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D6454B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1403 </w:t>
                      </w:r>
                      <w:r w:rsidR="007E200C"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3C1AEC">
                          <w:rPr>
                            <w:rStyle w:val="Hyperlink"/>
                            <w:rFonts w:ascii="Arial Narrow Bold" w:hAnsi="Arial Narrow Bold"/>
                            <w:sz w:val="28"/>
                            <w:szCs w:val="28"/>
                          </w:rPr>
                          <w:t>sfaircloth@columbustech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518F4" w:rsidRPr="00D518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E5DE13" wp14:editId="3D856C86">
                <wp:simplePos x="0" y="0"/>
                <wp:positionH relativeFrom="column">
                  <wp:posOffset>3710940</wp:posOffset>
                </wp:positionH>
                <wp:positionV relativeFrom="paragraph">
                  <wp:posOffset>8599170</wp:posOffset>
                </wp:positionV>
                <wp:extent cx="2781300" cy="2971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B7B0EA" w14:textId="77777777" w:rsidR="00D518F4" w:rsidRPr="00D518F4" w:rsidRDefault="00D518F4" w:rsidP="00D518F4">
                            <w:pPr>
                              <w:widowControl w:val="0"/>
                              <w:autoSpaceDE w:val="0"/>
                              <w:autoSpaceDN w:val="0"/>
                              <w:spacing w:before="111" w:line="266" w:lineRule="auto"/>
                              <w:ind w:left="450" w:hanging="27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1"/>
                                <w:szCs w:val="22"/>
                              </w:rPr>
                            </w:pPr>
                            <w:r w:rsidRPr="00D518F4">
                              <w:rPr>
                                <w:rFonts w:ascii="Arial" w:eastAsia="Arial" w:hAnsi="Arial" w:cs="Arial"/>
                                <w:b/>
                                <w:color w:val="0B5A97"/>
                                <w:w w:val="105"/>
                                <w:sz w:val="21"/>
                                <w:szCs w:val="22"/>
                              </w:rPr>
                              <w:t>COLUMBUS TECHNICAL COLLEGE</w:t>
                            </w:r>
                          </w:p>
                          <w:p w14:paraId="040ADAC7" w14:textId="77777777" w:rsidR="00D518F4" w:rsidRPr="00E20F27" w:rsidRDefault="00D518F4" w:rsidP="00D518F4">
                            <w:pPr>
                              <w:spacing w:line="276" w:lineRule="auto"/>
                              <w:jc w:val="center"/>
                              <w:rPr>
                                <w:rFonts w:ascii="Arial Narrow Bold" w:hAnsi="Arial Narrow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77A8A2" w14:textId="77777777" w:rsidR="00D518F4" w:rsidRDefault="00D518F4" w:rsidP="00D5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E073" id="Text Box 10" o:spid="_x0000_s1031" type="#_x0000_t202" style="position:absolute;margin-left:292.2pt;margin-top:677.1pt;width:219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" filled="f" stroked="f">
                <v:textbox>
                  <w:txbxContent>
                    <w:p w:rsidR="00D518F4" w:rsidRPr="00D518F4" w:rsidRDefault="00D518F4" w:rsidP="00D518F4">
                      <w:pPr>
                        <w:widowControl w:val="0"/>
                        <w:autoSpaceDE w:val="0"/>
                        <w:autoSpaceDN w:val="0"/>
                        <w:spacing w:before="111" w:line="266" w:lineRule="auto"/>
                        <w:ind w:left="450" w:hanging="270"/>
                        <w:jc w:val="center"/>
                        <w:rPr>
                          <w:rFonts w:ascii="Arial" w:eastAsia="Arial" w:hAnsi="Arial" w:cs="Arial"/>
                          <w:b/>
                          <w:sz w:val="21"/>
                          <w:szCs w:val="22"/>
                        </w:rPr>
                      </w:pPr>
                      <w:r w:rsidRPr="00D518F4">
                        <w:rPr>
                          <w:rFonts w:ascii="Arial" w:eastAsia="Arial" w:hAnsi="Arial" w:cs="Arial"/>
                          <w:b/>
                          <w:color w:val="0B5A97"/>
                          <w:w w:val="105"/>
                          <w:sz w:val="21"/>
                          <w:szCs w:val="22"/>
                        </w:rPr>
                        <w:t>COLUMBUS TECHNICAL COLLEGE</w:t>
                      </w:r>
                    </w:p>
                    <w:p w:rsidR="00D518F4" w:rsidRPr="00E20F27" w:rsidRDefault="00D518F4" w:rsidP="00D518F4">
                      <w:pPr>
                        <w:spacing w:line="276" w:lineRule="auto"/>
                        <w:jc w:val="center"/>
                        <w:rPr>
                          <w:rFonts w:ascii="Arial Narrow Bold" w:hAnsi="Arial Narrow 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518F4" w:rsidRDefault="00D518F4" w:rsidP="00D518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18F4">
        <w:rPr>
          <w:noProof/>
        </w:rPr>
        <w:drawing>
          <wp:anchor distT="0" distB="0" distL="114300" distR="114300" simplePos="0" relativeHeight="251682816" behindDoc="0" locked="0" layoutInCell="1" allowOverlap="1" wp14:anchorId="42A120A1" wp14:editId="3A6D930F">
            <wp:simplePos x="0" y="0"/>
            <wp:positionH relativeFrom="column">
              <wp:posOffset>4168140</wp:posOffset>
            </wp:positionH>
            <wp:positionV relativeFrom="paragraph">
              <wp:posOffset>7620000</wp:posOffset>
            </wp:positionV>
            <wp:extent cx="1851660" cy="9804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60D" w:rsidRPr="00483270">
        <w:rPr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F86BC" wp14:editId="20D09D6F">
                <wp:simplePos x="0" y="0"/>
                <wp:positionH relativeFrom="column">
                  <wp:posOffset>2734344</wp:posOffset>
                </wp:positionH>
                <wp:positionV relativeFrom="paragraph">
                  <wp:posOffset>367230</wp:posOffset>
                </wp:positionV>
                <wp:extent cx="3203575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B9A2" w14:textId="77777777" w:rsidR="00B37B53" w:rsidRPr="00246E81" w:rsidRDefault="00B37B53" w:rsidP="00DB55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246E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SAFETY &amp;</w:t>
                            </w:r>
                          </w:p>
                          <w:p w14:paraId="643D717D" w14:textId="77777777" w:rsidR="00B37B53" w:rsidRPr="00246E81" w:rsidRDefault="00B37B53" w:rsidP="00DB55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246E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TRAINING</w:t>
                            </w:r>
                          </w:p>
                          <w:p w14:paraId="2437A925" w14:textId="77777777" w:rsidR="00B37B53" w:rsidRPr="00246E81" w:rsidRDefault="00B37B53" w:rsidP="00DB55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246E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6401" id="Text Box 3" o:spid="_x0000_s1033" type="#_x0000_t202" style="position:absolute;margin-left:215.3pt;margin-top:28.9pt;width:252.2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" filled="f" stroked="f">
                <v:textbox>
                  <w:txbxContent>
                    <w:p w:rsidR="00B37B53" w:rsidRPr="00246E81" w:rsidRDefault="00B37B53" w:rsidP="00DB55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246E8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  <w:t>SAFETY &amp;</w:t>
                      </w:r>
                    </w:p>
                    <w:p w:rsidR="00B37B53" w:rsidRPr="00246E81" w:rsidRDefault="00B37B53" w:rsidP="00DB55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246E8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  <w:t>TRAINING</w:t>
                      </w:r>
                    </w:p>
                    <w:p w:rsidR="00B37B53" w:rsidRPr="00246E81" w:rsidRDefault="00B37B53" w:rsidP="00DB55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246E8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  <w:t>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60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47B92" wp14:editId="3E757E7C">
                <wp:simplePos x="0" y="0"/>
                <wp:positionH relativeFrom="column">
                  <wp:posOffset>-463082</wp:posOffset>
                </wp:positionH>
                <wp:positionV relativeFrom="paragraph">
                  <wp:posOffset>132080</wp:posOffset>
                </wp:positionV>
                <wp:extent cx="0" cy="15652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1811D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10.4pt" to="-36.4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0C0E64" w:rsidRPr="00DB55E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22AFF" wp14:editId="68B84B35">
                <wp:simplePos x="0" y="0"/>
                <wp:positionH relativeFrom="column">
                  <wp:posOffset>-361950</wp:posOffset>
                </wp:positionH>
                <wp:positionV relativeFrom="paragraph">
                  <wp:posOffset>159385</wp:posOffset>
                </wp:positionV>
                <wp:extent cx="3001010" cy="1616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161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3F11" w14:textId="77777777" w:rsidR="00B37B53" w:rsidRPr="00483270" w:rsidRDefault="00B37B53" w:rsidP="00DB55EC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72"/>
                              </w:rPr>
                            </w:pPr>
                            <w:r w:rsidRPr="00483270"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72"/>
                              </w:rPr>
                              <w:t>FORKLIFT</w:t>
                            </w:r>
                          </w:p>
                          <w:p w14:paraId="6C323981" w14:textId="77777777" w:rsidR="00B37B53" w:rsidRPr="00483270" w:rsidRDefault="00B37B53" w:rsidP="00483270">
                            <w:pPr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72"/>
                              </w:rPr>
                            </w:pPr>
                            <w:r w:rsidRPr="00483270">
                              <w:rPr>
                                <w:rFonts w:ascii="Impact" w:hAnsi="Impact"/>
                                <w:color w:val="FFFFFF" w:themeColor="background1"/>
                                <w:sz w:val="96"/>
                                <w:szCs w:val="72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AB5E" id="_x0000_s1034" type="#_x0000_t202" style="position:absolute;margin-left:-28.5pt;margin-top:12.55pt;width:236.3pt;height:1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" filled="f" stroked="f">
                <v:textbox>
                  <w:txbxContent>
                    <w:p w:rsidR="00B37B53" w:rsidRPr="00483270" w:rsidRDefault="00B37B53" w:rsidP="00DB55EC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96"/>
                          <w:szCs w:val="72"/>
                        </w:rPr>
                      </w:pPr>
                      <w:r w:rsidRPr="00483270">
                        <w:rPr>
                          <w:rFonts w:ascii="Impact" w:hAnsi="Impact"/>
                          <w:color w:val="FFFFFF" w:themeColor="background1"/>
                          <w:sz w:val="96"/>
                          <w:szCs w:val="72"/>
                        </w:rPr>
                        <w:t>FORKLIFT</w:t>
                      </w:r>
                    </w:p>
                    <w:p w:rsidR="00B37B53" w:rsidRPr="00483270" w:rsidRDefault="00B37B53" w:rsidP="00483270">
                      <w:pPr>
                        <w:rPr>
                          <w:rFonts w:ascii="Impact" w:hAnsi="Impact"/>
                          <w:color w:val="FFFFFF" w:themeColor="background1"/>
                          <w:sz w:val="96"/>
                          <w:szCs w:val="72"/>
                        </w:rPr>
                      </w:pPr>
                      <w:r w:rsidRPr="00483270">
                        <w:rPr>
                          <w:rFonts w:ascii="Impact" w:hAnsi="Impact"/>
                          <w:color w:val="FFFFFF" w:themeColor="background1"/>
                          <w:sz w:val="96"/>
                          <w:szCs w:val="72"/>
                        </w:rPr>
                        <w:t>OP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C3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A108A" wp14:editId="45C94145">
                <wp:simplePos x="0" y="0"/>
                <wp:positionH relativeFrom="column">
                  <wp:posOffset>-3321051</wp:posOffset>
                </wp:positionH>
                <wp:positionV relativeFrom="paragraph">
                  <wp:posOffset>3298371</wp:posOffset>
                </wp:positionV>
                <wp:extent cx="2862943" cy="0"/>
                <wp:effectExtent l="0" t="0" r="330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EF2B6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1.5pt,259.7pt" to="-36.0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" strokecolor="black [3213]" strokeweight="2pt"/>
            </w:pict>
          </mc:Fallback>
        </mc:AlternateContent>
      </w:r>
      <w:r w:rsidR="007B02A7">
        <w:rPr>
          <w:noProof/>
          <w:color w:val="FFFFFF" w:themeColor="background1"/>
        </w:rPr>
        <w:drawing>
          <wp:anchor distT="0" distB="0" distL="114300" distR="114300" simplePos="0" relativeHeight="251671552" behindDoc="1" locked="1" layoutInCell="1" allowOverlap="0" wp14:anchorId="54D9C451" wp14:editId="414D2AF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6685" cy="10050780"/>
            <wp:effectExtent l="0" t="0" r="5715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ITARY WORKFORCE TRANSITION FLYER blank2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0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B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65A3D" wp14:editId="7F70B072">
                <wp:simplePos x="0" y="0"/>
                <wp:positionH relativeFrom="column">
                  <wp:posOffset>-571500</wp:posOffset>
                </wp:positionH>
                <wp:positionV relativeFrom="paragraph">
                  <wp:posOffset>6858000</wp:posOffset>
                </wp:positionV>
                <wp:extent cx="65151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35B9" w14:textId="77777777" w:rsidR="006C1CB5" w:rsidRPr="005B4C1E" w:rsidRDefault="006C1CB5" w:rsidP="006C1C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B4C1E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Columbus Technical College Training CENTER</w:t>
                            </w:r>
                          </w:p>
                          <w:p w14:paraId="6FCDCE93" w14:textId="77777777" w:rsidR="00B37B53" w:rsidRPr="005B4C1E" w:rsidRDefault="006C1CB5" w:rsidP="00F95B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B4C1E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5330 Transport BlVd. </w:t>
                            </w:r>
                            <w:r w:rsidR="00B37B53" w:rsidRPr="005B4C1E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Columbus, GA 3190</w:t>
                            </w:r>
                            <w:r w:rsidR="00381CAA" w:rsidRPr="005B4C1E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5A3D" id="Text Box 12" o:spid="_x0000_s1034" type="#_x0000_t202" style="position:absolute;margin-left:-45pt;margin-top:540pt;width:513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" filled="f" stroked="f">
                <v:textbox>
                  <w:txbxContent>
                    <w:p w14:paraId="4C4435B9" w14:textId="77777777" w:rsidR="006C1CB5" w:rsidRPr="005B4C1E" w:rsidRDefault="006C1CB5" w:rsidP="006C1CB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B4C1E"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Columbus Technical College Training CENTER</w:t>
                      </w:r>
                    </w:p>
                    <w:p w14:paraId="6FCDCE93" w14:textId="77777777" w:rsidR="00B37B53" w:rsidRPr="005B4C1E" w:rsidRDefault="006C1CB5" w:rsidP="00F95B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B4C1E"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5330 Transport BlVd. </w:t>
                      </w:r>
                      <w:r w:rsidR="00B37B53" w:rsidRPr="005B4C1E"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Columbus, GA 3190</w:t>
                      </w:r>
                      <w:r w:rsidR="00381CAA" w:rsidRPr="005B4C1E"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5B1B" w:rsidSect="008C1C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5397"/>
    <w:multiLevelType w:val="hybridMultilevel"/>
    <w:tmpl w:val="4E5C915E"/>
    <w:lvl w:ilvl="0" w:tplc="B48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3012"/>
    <w:multiLevelType w:val="hybridMultilevel"/>
    <w:tmpl w:val="A956C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79035">
    <w:abstractNumId w:val="0"/>
  </w:num>
  <w:num w:numId="2" w16cid:durableId="137811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EC"/>
    <w:rsid w:val="00007A73"/>
    <w:rsid w:val="000C0E64"/>
    <w:rsid w:val="00140472"/>
    <w:rsid w:val="001762E9"/>
    <w:rsid w:val="00176708"/>
    <w:rsid w:val="001C72DE"/>
    <w:rsid w:val="001F7E95"/>
    <w:rsid w:val="00222AD6"/>
    <w:rsid w:val="00246E81"/>
    <w:rsid w:val="00286D07"/>
    <w:rsid w:val="00292FB6"/>
    <w:rsid w:val="003360EB"/>
    <w:rsid w:val="0035777B"/>
    <w:rsid w:val="00362C90"/>
    <w:rsid w:val="00381CAA"/>
    <w:rsid w:val="003918D7"/>
    <w:rsid w:val="00403F0B"/>
    <w:rsid w:val="0043760D"/>
    <w:rsid w:val="00483270"/>
    <w:rsid w:val="00486C06"/>
    <w:rsid w:val="004F27BE"/>
    <w:rsid w:val="0051716D"/>
    <w:rsid w:val="00563C19"/>
    <w:rsid w:val="005A33B6"/>
    <w:rsid w:val="005B4C1E"/>
    <w:rsid w:val="005F3390"/>
    <w:rsid w:val="005F5EE9"/>
    <w:rsid w:val="005F6640"/>
    <w:rsid w:val="006602AA"/>
    <w:rsid w:val="00664439"/>
    <w:rsid w:val="00686BBC"/>
    <w:rsid w:val="006C1CB5"/>
    <w:rsid w:val="006E418D"/>
    <w:rsid w:val="00723BD2"/>
    <w:rsid w:val="007311CF"/>
    <w:rsid w:val="0079705D"/>
    <w:rsid w:val="007B02A7"/>
    <w:rsid w:val="007E200C"/>
    <w:rsid w:val="007F03A6"/>
    <w:rsid w:val="008057FB"/>
    <w:rsid w:val="00805934"/>
    <w:rsid w:val="008275C5"/>
    <w:rsid w:val="0087205F"/>
    <w:rsid w:val="008A5B1B"/>
    <w:rsid w:val="008C1CD1"/>
    <w:rsid w:val="008C53A8"/>
    <w:rsid w:val="008D5637"/>
    <w:rsid w:val="008E3760"/>
    <w:rsid w:val="008F61F3"/>
    <w:rsid w:val="00951D41"/>
    <w:rsid w:val="009A0448"/>
    <w:rsid w:val="009E5E08"/>
    <w:rsid w:val="00A13C97"/>
    <w:rsid w:val="00AB5733"/>
    <w:rsid w:val="00AB6223"/>
    <w:rsid w:val="00AE1C0D"/>
    <w:rsid w:val="00B174E2"/>
    <w:rsid w:val="00B37B53"/>
    <w:rsid w:val="00CD6CA8"/>
    <w:rsid w:val="00D0712E"/>
    <w:rsid w:val="00D518F4"/>
    <w:rsid w:val="00D54AEC"/>
    <w:rsid w:val="00D555CA"/>
    <w:rsid w:val="00D6454B"/>
    <w:rsid w:val="00D82E65"/>
    <w:rsid w:val="00DB55EC"/>
    <w:rsid w:val="00DE5D96"/>
    <w:rsid w:val="00DE7FEE"/>
    <w:rsid w:val="00E0773F"/>
    <w:rsid w:val="00E20F27"/>
    <w:rsid w:val="00E22EE4"/>
    <w:rsid w:val="00E445F7"/>
    <w:rsid w:val="00E50963"/>
    <w:rsid w:val="00E90F42"/>
    <w:rsid w:val="00E960C3"/>
    <w:rsid w:val="00EF20B7"/>
    <w:rsid w:val="00F034D3"/>
    <w:rsid w:val="00F1795A"/>
    <w:rsid w:val="00F2514D"/>
    <w:rsid w:val="00F37F86"/>
    <w:rsid w:val="00F65D48"/>
    <w:rsid w:val="00F77477"/>
    <w:rsid w:val="00F81C36"/>
    <w:rsid w:val="00F84B8E"/>
    <w:rsid w:val="00F95BBB"/>
    <w:rsid w:val="00F96BD6"/>
    <w:rsid w:val="00FE7662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84072"/>
  <w14:defaultImageDpi w14:val="300"/>
  <w15:docId w15:val="{910A99E0-DCD9-438E-8C08-8C742ADE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B8E"/>
    <w:pPr>
      <w:ind w:left="720"/>
      <w:contextualSpacing/>
    </w:pPr>
  </w:style>
  <w:style w:type="paragraph" w:styleId="BodyText3">
    <w:name w:val="Body Text 3"/>
    <w:link w:val="BodyText3Char"/>
    <w:uiPriority w:val="99"/>
    <w:unhideWhenUsed/>
    <w:rsid w:val="001F7E95"/>
    <w:pPr>
      <w:spacing w:after="120" w:line="300" w:lineRule="auto"/>
    </w:pPr>
    <w:rPr>
      <w:rFonts w:ascii="Eras Medium ITC" w:eastAsia="Times New Roman" w:hAnsi="Eras Medium ITC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1F7E95"/>
    <w:rPr>
      <w:rFonts w:ascii="Eras Medium ITC" w:eastAsia="Times New Roman" w:hAnsi="Eras Medium ITC" w:cs="Times New Roman"/>
      <w:color w:val="000000"/>
      <w:kern w:val="28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1795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20F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ircloth@columbuste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lumbustech.coursestorm.com/category/forklift-driver-safe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umbustech.coursestorm.com/category/forklift-driver-safety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faircloth@columbus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FAE2E-3535-4CFC-9FA6-E79DE257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ssard</dc:creator>
  <cp:keywords/>
  <dc:description/>
  <cp:lastModifiedBy>Vicki McCoy</cp:lastModifiedBy>
  <cp:revision>2</cp:revision>
  <cp:lastPrinted>2022-12-08T19:11:00Z</cp:lastPrinted>
  <dcterms:created xsi:type="dcterms:W3CDTF">2023-08-01T00:00:00Z</dcterms:created>
  <dcterms:modified xsi:type="dcterms:W3CDTF">2023-08-01T00:00:00Z</dcterms:modified>
</cp:coreProperties>
</file>